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F1" w:rsidRPr="00E339BB" w:rsidRDefault="009559F1" w:rsidP="006322AC">
      <w:pPr>
        <w:spacing w:line="240" w:lineRule="auto"/>
        <w:jc w:val="both"/>
        <w:rPr>
          <w:rFonts w:ascii="Times New Roman" w:hAnsi="Times New Roman" w:cs="Times New Roman"/>
        </w:rPr>
      </w:pPr>
      <w:r w:rsidRPr="00E339BB">
        <w:rPr>
          <w:rFonts w:ascii="Times New Roman" w:hAnsi="Times New Roman" w:cs="Times New Roman"/>
        </w:rPr>
        <w:t>Na temelju članka 33. i 34.</w:t>
      </w:r>
      <w:r w:rsidR="007779EF" w:rsidRPr="00E339BB">
        <w:rPr>
          <w:rFonts w:ascii="Times New Roman" w:hAnsi="Times New Roman" w:cs="Times New Roman"/>
        </w:rPr>
        <w:t xml:space="preserve"> </w:t>
      </w:r>
      <w:r w:rsidRPr="00E339BB">
        <w:rPr>
          <w:rFonts w:ascii="Times New Roman" w:hAnsi="Times New Roman" w:cs="Times New Roman"/>
        </w:rPr>
        <w:t>Zakona o proračunu („Narodne nov</w:t>
      </w:r>
      <w:r w:rsidR="0043507F" w:rsidRPr="00E339BB">
        <w:rPr>
          <w:rFonts w:ascii="Times New Roman" w:hAnsi="Times New Roman" w:cs="Times New Roman"/>
        </w:rPr>
        <w:t>ine“ br.</w:t>
      </w:r>
      <w:r w:rsidR="007779EF" w:rsidRPr="00E339BB">
        <w:rPr>
          <w:rFonts w:ascii="Times New Roman" w:hAnsi="Times New Roman" w:cs="Times New Roman"/>
        </w:rPr>
        <w:t xml:space="preserve"> 87/08, 136/12, 15/15)</w:t>
      </w:r>
      <w:r w:rsidRPr="00E339BB">
        <w:rPr>
          <w:rFonts w:ascii="Times New Roman" w:hAnsi="Times New Roman" w:cs="Times New Roman"/>
        </w:rPr>
        <w:t xml:space="preserve"> i članka 29.</w:t>
      </w:r>
      <w:r w:rsidR="007779EF" w:rsidRPr="00E339BB">
        <w:rPr>
          <w:rFonts w:ascii="Times New Roman" w:hAnsi="Times New Roman" w:cs="Times New Roman"/>
        </w:rPr>
        <w:t xml:space="preserve"> </w:t>
      </w:r>
      <w:r w:rsidRPr="00E339BB">
        <w:rPr>
          <w:rFonts w:ascii="Times New Roman" w:hAnsi="Times New Roman" w:cs="Times New Roman"/>
        </w:rPr>
        <w:t>Statuta Općine Pučišća („Službeni glasnik Općine Pučišća“ br.</w:t>
      </w:r>
      <w:r w:rsidR="007779EF" w:rsidRPr="00E339BB">
        <w:rPr>
          <w:rFonts w:ascii="Times New Roman" w:hAnsi="Times New Roman" w:cs="Times New Roman"/>
        </w:rPr>
        <w:t xml:space="preserve"> </w:t>
      </w:r>
      <w:r w:rsidR="00B73C04">
        <w:rPr>
          <w:rFonts w:ascii="Times New Roman" w:hAnsi="Times New Roman" w:cs="Times New Roman"/>
        </w:rPr>
        <w:t xml:space="preserve">4/09, 1/13, 5/13, </w:t>
      </w:r>
      <w:r w:rsidRPr="00E339BB">
        <w:rPr>
          <w:rFonts w:ascii="Times New Roman" w:hAnsi="Times New Roman" w:cs="Times New Roman"/>
        </w:rPr>
        <w:t>6/13</w:t>
      </w:r>
      <w:r w:rsidR="00B73C04">
        <w:rPr>
          <w:rFonts w:ascii="Times New Roman" w:hAnsi="Times New Roman" w:cs="Times New Roman"/>
        </w:rPr>
        <w:t xml:space="preserve"> i 2/18</w:t>
      </w:r>
      <w:r w:rsidRPr="00E339BB">
        <w:rPr>
          <w:rFonts w:ascii="Times New Roman" w:hAnsi="Times New Roman" w:cs="Times New Roman"/>
        </w:rPr>
        <w:t xml:space="preserve">), Općinsko vijeće Općine Pučišća na svojoj </w:t>
      </w:r>
      <w:r w:rsidR="00F223FE">
        <w:rPr>
          <w:rFonts w:ascii="Times New Roman" w:hAnsi="Times New Roman" w:cs="Times New Roman"/>
        </w:rPr>
        <w:t>10</w:t>
      </w:r>
      <w:r w:rsidR="003D0A47" w:rsidRPr="00E339BB">
        <w:rPr>
          <w:rFonts w:ascii="Times New Roman" w:hAnsi="Times New Roman" w:cs="Times New Roman"/>
        </w:rPr>
        <w:t>.</w:t>
      </w:r>
      <w:r w:rsidR="00BC704C" w:rsidRPr="00E339BB">
        <w:rPr>
          <w:rFonts w:ascii="Times New Roman" w:hAnsi="Times New Roman" w:cs="Times New Roman"/>
        </w:rPr>
        <w:t xml:space="preserve"> sjednici održanoj dana </w:t>
      </w:r>
      <w:r w:rsidR="004D1B80">
        <w:rPr>
          <w:rFonts w:ascii="Times New Roman" w:hAnsi="Times New Roman" w:cs="Times New Roman"/>
        </w:rPr>
        <w:t>20.</w:t>
      </w:r>
      <w:r w:rsidR="007779EF" w:rsidRPr="00E339BB">
        <w:rPr>
          <w:rFonts w:ascii="Times New Roman" w:hAnsi="Times New Roman" w:cs="Times New Roman"/>
        </w:rPr>
        <w:t xml:space="preserve"> </w:t>
      </w:r>
      <w:r w:rsidR="002369AB" w:rsidRPr="00E339BB">
        <w:rPr>
          <w:rFonts w:ascii="Times New Roman" w:hAnsi="Times New Roman" w:cs="Times New Roman"/>
        </w:rPr>
        <w:t>prosinca 201</w:t>
      </w:r>
      <w:r w:rsidR="00F223FE">
        <w:rPr>
          <w:rFonts w:ascii="Times New Roman" w:hAnsi="Times New Roman" w:cs="Times New Roman"/>
        </w:rPr>
        <w:t>8</w:t>
      </w:r>
      <w:r w:rsidR="002369AB" w:rsidRPr="00E339BB">
        <w:rPr>
          <w:rFonts w:ascii="Times New Roman" w:hAnsi="Times New Roman" w:cs="Times New Roman"/>
        </w:rPr>
        <w:t>.</w:t>
      </w:r>
      <w:r w:rsidR="007779EF" w:rsidRPr="00E339BB">
        <w:rPr>
          <w:rFonts w:ascii="Times New Roman" w:hAnsi="Times New Roman" w:cs="Times New Roman"/>
        </w:rPr>
        <w:t xml:space="preserve"> godine</w:t>
      </w:r>
      <w:r w:rsidRPr="00E339BB">
        <w:rPr>
          <w:rFonts w:ascii="Times New Roman" w:hAnsi="Times New Roman" w:cs="Times New Roman"/>
        </w:rPr>
        <w:t xml:space="preserve"> donijelo je</w:t>
      </w:r>
    </w:p>
    <w:p w:rsidR="00BB3CBA" w:rsidRPr="00E339BB" w:rsidRDefault="00BB3CBA" w:rsidP="0063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9559F1" w:rsidRPr="00E339BB" w:rsidRDefault="009559F1" w:rsidP="0063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E339B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LAN RAZVOJNIH PROGRAMA ZA RAZDOBLJE 201</w:t>
      </w:r>
      <w:r w:rsidR="009A1B5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9</w:t>
      </w:r>
      <w:r w:rsidR="007820B8" w:rsidRPr="00E339B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</w:t>
      </w:r>
      <w:r w:rsidR="007327E2" w:rsidRPr="00E339B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E339B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-</w:t>
      </w:r>
      <w:r w:rsidR="007327E2" w:rsidRPr="00E339B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E339B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0</w:t>
      </w:r>
      <w:r w:rsidR="009A1B5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1</w:t>
      </w:r>
      <w:r w:rsidR="007779EF" w:rsidRPr="00E339B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</w:t>
      </w:r>
      <w:r w:rsidR="007327E2" w:rsidRPr="00E339B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="007779EF" w:rsidRPr="00E339B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GODINE</w:t>
      </w:r>
    </w:p>
    <w:p w:rsidR="00F11F57" w:rsidRDefault="00F11F57" w:rsidP="006322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59F1" w:rsidRPr="00E339BB" w:rsidRDefault="009559F1" w:rsidP="006322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39BB">
        <w:rPr>
          <w:rFonts w:ascii="Times New Roman" w:hAnsi="Times New Roman" w:cs="Times New Roman"/>
        </w:rPr>
        <w:t>Članak 1.</w:t>
      </w:r>
    </w:p>
    <w:p w:rsidR="009559F1" w:rsidRPr="00E339BB" w:rsidRDefault="009559F1" w:rsidP="006322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39BB">
        <w:rPr>
          <w:rFonts w:ascii="Times New Roman" w:hAnsi="Times New Roman" w:cs="Times New Roman"/>
        </w:rPr>
        <w:t>Plan</w:t>
      </w:r>
      <w:r w:rsidR="009A1B50">
        <w:rPr>
          <w:rFonts w:ascii="Times New Roman" w:hAnsi="Times New Roman" w:cs="Times New Roman"/>
        </w:rPr>
        <w:t xml:space="preserve"> razvojnih programa sadrži</w:t>
      </w:r>
      <w:r w:rsidR="003D0A47" w:rsidRPr="00E339BB">
        <w:rPr>
          <w:rFonts w:ascii="Times New Roman" w:hAnsi="Times New Roman" w:cs="Times New Roman"/>
        </w:rPr>
        <w:t xml:space="preserve"> </w:t>
      </w:r>
      <w:r w:rsidRPr="00E339BB">
        <w:rPr>
          <w:rFonts w:ascii="Times New Roman" w:hAnsi="Times New Roman" w:cs="Times New Roman"/>
        </w:rPr>
        <w:t>planirane rashode na nefinancijskoj im</w:t>
      </w:r>
      <w:r w:rsidR="007779EF" w:rsidRPr="00E339BB">
        <w:rPr>
          <w:rFonts w:ascii="Times New Roman" w:hAnsi="Times New Roman" w:cs="Times New Roman"/>
        </w:rPr>
        <w:t>ovini u razdoblju 201</w:t>
      </w:r>
      <w:r w:rsidR="009A1B50">
        <w:rPr>
          <w:rFonts w:ascii="Times New Roman" w:hAnsi="Times New Roman" w:cs="Times New Roman"/>
        </w:rPr>
        <w:t>9</w:t>
      </w:r>
      <w:r w:rsidR="007779EF" w:rsidRPr="00E339BB">
        <w:rPr>
          <w:rFonts w:ascii="Times New Roman" w:hAnsi="Times New Roman" w:cs="Times New Roman"/>
        </w:rPr>
        <w:t>. - 20</w:t>
      </w:r>
      <w:r w:rsidR="009A1B50">
        <w:rPr>
          <w:rFonts w:ascii="Times New Roman" w:hAnsi="Times New Roman" w:cs="Times New Roman"/>
        </w:rPr>
        <w:t>21</w:t>
      </w:r>
      <w:r w:rsidR="007779EF" w:rsidRPr="00E339BB">
        <w:rPr>
          <w:rFonts w:ascii="Times New Roman" w:hAnsi="Times New Roman" w:cs="Times New Roman"/>
        </w:rPr>
        <w:t>. godine</w:t>
      </w:r>
      <w:r w:rsidRPr="00E339BB">
        <w:rPr>
          <w:rFonts w:ascii="Times New Roman" w:hAnsi="Times New Roman" w:cs="Times New Roman"/>
        </w:rPr>
        <w:t xml:space="preserve"> s iskazanim izvorima prihoda za izvedbu programa za razdoblje od 201</w:t>
      </w:r>
      <w:r w:rsidR="009A1B50">
        <w:rPr>
          <w:rFonts w:ascii="Times New Roman" w:hAnsi="Times New Roman" w:cs="Times New Roman"/>
        </w:rPr>
        <w:t>9</w:t>
      </w:r>
      <w:r w:rsidRPr="00E339BB">
        <w:rPr>
          <w:rFonts w:ascii="Times New Roman" w:hAnsi="Times New Roman" w:cs="Times New Roman"/>
        </w:rPr>
        <w:t>. do 20</w:t>
      </w:r>
      <w:r w:rsidR="009A1B50">
        <w:rPr>
          <w:rFonts w:ascii="Times New Roman" w:hAnsi="Times New Roman" w:cs="Times New Roman"/>
        </w:rPr>
        <w:t>21</w:t>
      </w:r>
      <w:r w:rsidRPr="00E339BB">
        <w:rPr>
          <w:rFonts w:ascii="Times New Roman" w:hAnsi="Times New Roman" w:cs="Times New Roman"/>
        </w:rPr>
        <w:t>.</w:t>
      </w:r>
      <w:r w:rsidR="007779EF" w:rsidRPr="00E339BB">
        <w:rPr>
          <w:rFonts w:ascii="Times New Roman" w:hAnsi="Times New Roman" w:cs="Times New Roman"/>
        </w:rPr>
        <w:t xml:space="preserve"> </w:t>
      </w:r>
      <w:r w:rsidRPr="00E339BB">
        <w:rPr>
          <w:rFonts w:ascii="Times New Roman" w:hAnsi="Times New Roman" w:cs="Times New Roman"/>
        </w:rPr>
        <w:t>godine:</w:t>
      </w:r>
    </w:p>
    <w:p w:rsidR="00AC046B" w:rsidRPr="00E339BB" w:rsidRDefault="00AC046B" w:rsidP="007327E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26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028"/>
        <w:gridCol w:w="2206"/>
        <w:gridCol w:w="1480"/>
        <w:gridCol w:w="1366"/>
        <w:gridCol w:w="1366"/>
        <w:gridCol w:w="1366"/>
      </w:tblGrid>
      <w:tr w:rsidR="001F2985" w:rsidRPr="00E339BB" w:rsidTr="006322AC">
        <w:trPr>
          <w:cantSplit/>
          <w:trHeight w:val="515"/>
          <w:jc w:val="center"/>
        </w:trPr>
        <w:tc>
          <w:tcPr>
            <w:tcW w:w="459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423DF7" w:rsidRPr="00E339BB" w:rsidRDefault="00423DF7" w:rsidP="006322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 KON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1F2985" w:rsidRPr="00E339BB" w:rsidTr="006322AC">
        <w:trPr>
          <w:cantSplit/>
          <w:trHeight w:val="1289"/>
          <w:jc w:val="center"/>
        </w:trPr>
        <w:tc>
          <w:tcPr>
            <w:tcW w:w="459" w:type="dxa"/>
            <w:vMerge/>
            <w:shd w:val="clear" w:color="auto" w:fill="auto"/>
            <w:noWrap/>
            <w:textDirection w:val="btLr"/>
            <w:vAlign w:val="bottom"/>
            <w:hideMark/>
          </w:tcPr>
          <w:p w:rsidR="00423DF7" w:rsidRPr="00E339BB" w:rsidRDefault="00423DF7" w:rsidP="007327E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423DF7" w:rsidRPr="00E339BB" w:rsidRDefault="00423DF7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VESTICIJA / KAPITALNA POMOĆ /KAPITALNA DONACIJ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9A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9A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9A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423DF7" w:rsidRPr="00E339BB" w:rsidRDefault="00423DF7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 od 3 do 5)</w:t>
            </w:r>
          </w:p>
        </w:tc>
      </w:tr>
      <w:tr w:rsidR="00017D80" w:rsidRPr="00E339BB" w:rsidTr="006322AC">
        <w:trPr>
          <w:trHeight w:val="715"/>
          <w:jc w:val="center"/>
        </w:trPr>
        <w:tc>
          <w:tcPr>
            <w:tcW w:w="9263" w:type="dxa"/>
            <w:gridSpan w:val="7"/>
            <w:shd w:val="clear" w:color="auto" w:fill="auto"/>
            <w:noWrap/>
            <w:vAlign w:val="center"/>
            <w:hideMark/>
          </w:tcPr>
          <w:p w:rsidR="00017D80" w:rsidRPr="00E339BB" w:rsidRDefault="00017D80" w:rsidP="0042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LAVNI CILJEVI:</w:t>
            </w:r>
            <w:r w:rsidR="0043507F" w:rsidRPr="00E33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E33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ST BROJA STANOVNIKA,</w:t>
            </w:r>
            <w:r w:rsidR="00B73C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E33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DRŽIVI RAZVOJ GOSPODARSTVA, RAZVOJ TURIZMA I PROMETNA POVEZANOST</w:t>
            </w:r>
          </w:p>
        </w:tc>
      </w:tr>
      <w:tr w:rsidR="001F2985" w:rsidRPr="00E339BB" w:rsidTr="006322AC">
        <w:trPr>
          <w:trHeight w:val="317"/>
          <w:jc w:val="center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423DF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</w:t>
            </w:r>
            <w:r w:rsidR="0049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5948A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695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5948AA" w:rsidP="001F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1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1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1F2985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888</w:t>
            </w:r>
            <w:r w:rsidR="005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1  JEDINSTVENI UPRAVNI ODJEL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423DF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</w:t>
            </w:r>
            <w:r w:rsidR="0049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5948A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695.000,00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017D80" w:rsidRPr="00E339BB" w:rsidRDefault="001F2985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903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1F2985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888</w:t>
            </w:r>
            <w:r w:rsidR="005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lavni program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01 REDOVAN RAD JEDINSTVENOG UPRAVNOG ODJELA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423DF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</w:t>
            </w:r>
            <w:r w:rsidR="0049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5948A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695.000,00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017D80" w:rsidRPr="00E339BB" w:rsidRDefault="001F2985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903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1F2985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888</w:t>
            </w:r>
            <w:r w:rsidR="005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1F2985" w:rsidRPr="00E339BB" w:rsidTr="006322AC">
        <w:trPr>
          <w:trHeight w:val="536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100001 IZGRADNJA OBJEKATA I UREĐAJA KOMUNALNE INFRASTRUKTURE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423DF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9</w:t>
            </w:r>
            <w:r w:rsidR="00594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5948A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4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5948A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73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5948AA" w:rsidP="001F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9</w:t>
            </w:r>
            <w:r w:rsidR="001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2369AB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  <w:r w:rsidR="00890D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9D0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20</w:t>
            </w:r>
            <w:r w:rsidR="00017D80" w:rsidRPr="00E339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.20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.600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8.920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BB66EF" w:rsidRPr="00E339BB" w:rsidRDefault="001F2985" w:rsidP="001F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F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pojna cesta za Turističku zonu Luka s pripadajućom javnom rasvjetom 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Default="002369AB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890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BB6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</w:t>
            </w:r>
            <w:r w:rsidR="009D0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  <w:p w:rsidR="00BB66EF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12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0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600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920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496299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1.87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496299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.44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496299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.673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496299" w:rsidP="001F2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  <w:r w:rsidR="001F29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1F29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98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7779EF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anacija odlagališta otpada 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šer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890D7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30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7779EF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etnica od državne ceste D113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o</w:t>
            </w: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</w:t>
            </w:r>
            <w:r w:rsidR="001F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tovarne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stanice Brač</w:t>
            </w: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brdo Košer)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890D7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5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890D7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50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1F2985" w:rsidP="001F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F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širenje mjesnog groblja i izgradnja mrtvačnice u Pražnicama 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890D7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0.000,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BB6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0</w:t>
            </w:r>
            <w:r w:rsidR="001052AE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</w:t>
            </w: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3C3F13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enje t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g</w:t>
            </w: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Gornjem Hum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</w:t>
            </w: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890D7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0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3C3F13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rgetski učinkovita ekološka javna rasvjeta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890D7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5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3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496299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3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423DF7" w:rsidRPr="00423DF7" w:rsidRDefault="00423DF7" w:rsidP="0042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konstrukcija raskrižja državne ceste D113, županijske ceste ŽC6193 i pristupne ceste </w:t>
            </w:r>
          </w:p>
          <w:p w:rsidR="00017D80" w:rsidRPr="00E339BB" w:rsidRDefault="00423DF7" w:rsidP="0042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 mjestu Pražnica  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890D77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0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7779EF" w:rsidP="0077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metnica od </w:t>
            </w:r>
            <w:r w:rsidR="00B73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e ceste D113 do Pretovarne</w:t>
            </w: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stanice Brač (brdo Košer)</w:t>
            </w:r>
            <w:r w:rsidR="003C3F13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– otkup zemljišta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017D80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423DF7" w:rsidP="0042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ruštveno kulturni </w:t>
            </w:r>
            <w:r w:rsidR="003C3F13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nt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Općine Pučišća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00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50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9D083A" w:rsidRPr="00E339BB" w:rsidRDefault="00BB66EF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9D083A" w:rsidRPr="00E339BB" w:rsidRDefault="009D083A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9D083A" w:rsidRPr="00E339BB" w:rsidRDefault="00BB66EF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ciklažno dvorište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9D083A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9D083A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9D083A" w:rsidRDefault="00BB66EF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9D083A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5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100001 IZRADA PLANOVA I PROJEKATA SA IZGRADNJOM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9D083A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D08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9D083A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.055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9D083A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.630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9D083A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hr-HR"/>
              </w:rPr>
              <w:t>6.985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.055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.630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9D083A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hr-HR"/>
              </w:rPr>
              <w:t>6.985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017D80" w:rsidRPr="00E339BB" w:rsidRDefault="00017D80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017D80" w:rsidRPr="00E339BB" w:rsidRDefault="00423DF7" w:rsidP="0042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enje</w:t>
            </w:r>
            <w:r w:rsidR="003C3F13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balnog pojasa </w:t>
            </w:r>
            <w:r w:rsidR="00017D80" w:rsidRPr="00E33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eće luči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 Pučišćima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0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00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017D80" w:rsidRPr="00E339BB" w:rsidRDefault="009D083A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F223FE" w:rsidRPr="00E339BB" w:rsidRDefault="00F223FE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F223FE" w:rsidRPr="00E339BB" w:rsidRDefault="00F223FE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F223FE" w:rsidRPr="00E339BB" w:rsidRDefault="00423DF7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PU „Pučišća</w:t>
            </w:r>
            <w:r w:rsidR="00F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sjever“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F223FE" w:rsidRPr="00E339BB" w:rsidRDefault="00F223FE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F223FE" w:rsidRPr="00E339BB" w:rsidRDefault="00F223FE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F223FE" w:rsidRPr="00E339BB" w:rsidRDefault="00F223FE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a Solinski dolac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</w:tr>
      <w:tr w:rsidR="001F2985" w:rsidRPr="00E339BB" w:rsidTr="006322AC">
        <w:trPr>
          <w:trHeight w:val="268"/>
          <w:jc w:val="center"/>
        </w:trPr>
        <w:tc>
          <w:tcPr>
            <w:tcW w:w="459" w:type="dxa"/>
            <w:shd w:val="clear" w:color="auto" w:fill="auto"/>
            <w:vAlign w:val="bottom"/>
            <w:hideMark/>
          </w:tcPr>
          <w:p w:rsidR="00F223FE" w:rsidRPr="00E339BB" w:rsidRDefault="00F223FE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F223FE" w:rsidRPr="00E339BB" w:rsidRDefault="00F223FE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:rsidR="00F223FE" w:rsidRPr="00E339BB" w:rsidRDefault="00F223FE" w:rsidP="0001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PU „Petrade“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F223FE" w:rsidRDefault="00F223FE" w:rsidP="0042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</w:tr>
    </w:tbl>
    <w:p w:rsidR="00233471" w:rsidRPr="00E339BB" w:rsidRDefault="00233471">
      <w:pPr>
        <w:rPr>
          <w:rFonts w:ascii="Times New Roman" w:hAnsi="Times New Roman" w:cs="Times New Roman"/>
        </w:rPr>
      </w:pPr>
    </w:p>
    <w:p w:rsidR="00017D80" w:rsidRPr="00E339BB" w:rsidRDefault="00017D80" w:rsidP="006322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39BB">
        <w:rPr>
          <w:rFonts w:ascii="Times New Roman" w:hAnsi="Times New Roman" w:cs="Times New Roman"/>
        </w:rPr>
        <w:t>Članak 2.</w:t>
      </w:r>
    </w:p>
    <w:p w:rsidR="00017D80" w:rsidRPr="00E339BB" w:rsidRDefault="00017D80" w:rsidP="006322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39BB">
        <w:rPr>
          <w:rFonts w:ascii="Times New Roman" w:hAnsi="Times New Roman" w:cs="Times New Roman"/>
        </w:rPr>
        <w:t>Plan razvojnih pro</w:t>
      </w:r>
      <w:r w:rsidR="007779EF" w:rsidRPr="00E339BB">
        <w:rPr>
          <w:rFonts w:ascii="Times New Roman" w:hAnsi="Times New Roman" w:cs="Times New Roman"/>
        </w:rPr>
        <w:t>grama za razdoblje 201</w:t>
      </w:r>
      <w:r w:rsidR="00F223FE">
        <w:rPr>
          <w:rFonts w:ascii="Times New Roman" w:hAnsi="Times New Roman" w:cs="Times New Roman"/>
        </w:rPr>
        <w:t>9.-2021</w:t>
      </w:r>
      <w:r w:rsidR="007779EF" w:rsidRPr="00E339BB">
        <w:rPr>
          <w:rFonts w:ascii="Times New Roman" w:hAnsi="Times New Roman" w:cs="Times New Roman"/>
        </w:rPr>
        <w:t>. godine</w:t>
      </w:r>
      <w:r w:rsidRPr="00E339BB">
        <w:rPr>
          <w:rFonts w:ascii="Times New Roman" w:hAnsi="Times New Roman" w:cs="Times New Roman"/>
        </w:rPr>
        <w:t xml:space="preserve"> </w:t>
      </w:r>
      <w:r w:rsidR="00F223FE">
        <w:rPr>
          <w:rFonts w:ascii="Times New Roman" w:hAnsi="Times New Roman" w:cs="Times New Roman"/>
        </w:rPr>
        <w:t>stupa</w:t>
      </w:r>
      <w:r w:rsidR="003D0A47" w:rsidRPr="00E339BB">
        <w:rPr>
          <w:rFonts w:ascii="Times New Roman" w:hAnsi="Times New Roman" w:cs="Times New Roman"/>
        </w:rPr>
        <w:t xml:space="preserve"> na snagu </w:t>
      </w:r>
      <w:r w:rsidR="00F223FE">
        <w:rPr>
          <w:rFonts w:ascii="Times New Roman" w:hAnsi="Times New Roman" w:cs="Times New Roman"/>
        </w:rPr>
        <w:t>od 1.</w:t>
      </w:r>
      <w:r w:rsidR="00B73C04">
        <w:rPr>
          <w:rFonts w:ascii="Times New Roman" w:hAnsi="Times New Roman" w:cs="Times New Roman"/>
        </w:rPr>
        <w:t xml:space="preserve"> </w:t>
      </w:r>
      <w:r w:rsidR="00F223FE">
        <w:rPr>
          <w:rFonts w:ascii="Times New Roman" w:hAnsi="Times New Roman" w:cs="Times New Roman"/>
        </w:rPr>
        <w:t>siječnja 2019.godine</w:t>
      </w:r>
      <w:r w:rsidR="003D0A47" w:rsidRPr="00E339BB">
        <w:rPr>
          <w:rFonts w:ascii="Times New Roman" w:hAnsi="Times New Roman" w:cs="Times New Roman"/>
        </w:rPr>
        <w:t xml:space="preserve">, a </w:t>
      </w:r>
      <w:r w:rsidRPr="00E339BB">
        <w:rPr>
          <w:rFonts w:ascii="Times New Roman" w:hAnsi="Times New Roman" w:cs="Times New Roman"/>
        </w:rPr>
        <w:t>bit će objavljen u „Služb</w:t>
      </w:r>
      <w:r w:rsidR="003D0A47" w:rsidRPr="00E339BB">
        <w:rPr>
          <w:rFonts w:ascii="Times New Roman" w:hAnsi="Times New Roman" w:cs="Times New Roman"/>
        </w:rPr>
        <w:t>enom glasniku Općine Pučišća“.</w:t>
      </w:r>
    </w:p>
    <w:p w:rsidR="007327E2" w:rsidRPr="00E339BB" w:rsidRDefault="007327E2" w:rsidP="006322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04C" w:rsidRPr="00E339BB" w:rsidRDefault="00BC704C" w:rsidP="006322A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339BB">
        <w:rPr>
          <w:rFonts w:ascii="Times New Roman" w:hAnsi="Times New Roman" w:cs="Times New Roman"/>
          <w:color w:val="000000"/>
        </w:rPr>
        <w:t>Klasa: 400-06/1</w:t>
      </w:r>
      <w:r w:rsidR="00F223FE">
        <w:rPr>
          <w:rFonts w:ascii="Times New Roman" w:hAnsi="Times New Roman" w:cs="Times New Roman"/>
          <w:color w:val="000000"/>
        </w:rPr>
        <w:t>8</w:t>
      </w:r>
      <w:r w:rsidRPr="00E339BB">
        <w:rPr>
          <w:rFonts w:ascii="Times New Roman" w:hAnsi="Times New Roman" w:cs="Times New Roman"/>
          <w:color w:val="000000"/>
        </w:rPr>
        <w:t>-</w:t>
      </w:r>
      <w:r w:rsidR="004D1B80">
        <w:rPr>
          <w:rFonts w:ascii="Times New Roman" w:hAnsi="Times New Roman" w:cs="Times New Roman"/>
          <w:color w:val="000000"/>
        </w:rPr>
        <w:t>01/44</w:t>
      </w:r>
    </w:p>
    <w:p w:rsidR="00F223FE" w:rsidRDefault="0043507F" w:rsidP="006322A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339BB">
        <w:rPr>
          <w:rFonts w:ascii="Times New Roman" w:hAnsi="Times New Roman" w:cs="Times New Roman"/>
          <w:color w:val="000000"/>
        </w:rPr>
        <w:t>Ur.broj: 2104/06-02-</w:t>
      </w:r>
      <w:r w:rsidR="004D1B80">
        <w:rPr>
          <w:rFonts w:ascii="Times New Roman" w:hAnsi="Times New Roman" w:cs="Times New Roman"/>
          <w:color w:val="000000"/>
        </w:rPr>
        <w:t>18-01</w:t>
      </w:r>
    </w:p>
    <w:p w:rsidR="00BC704C" w:rsidRPr="00E339BB" w:rsidRDefault="003D0A47" w:rsidP="006322A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339BB">
        <w:rPr>
          <w:rFonts w:ascii="Times New Roman" w:hAnsi="Times New Roman" w:cs="Times New Roman"/>
          <w:color w:val="000000"/>
        </w:rPr>
        <w:t xml:space="preserve">Pučišća, </w:t>
      </w:r>
      <w:r w:rsidR="004D1B80">
        <w:rPr>
          <w:rFonts w:ascii="Times New Roman" w:hAnsi="Times New Roman" w:cs="Times New Roman"/>
          <w:color w:val="000000"/>
        </w:rPr>
        <w:t xml:space="preserve">20. </w:t>
      </w:r>
      <w:r w:rsidR="00F223FE">
        <w:rPr>
          <w:rFonts w:ascii="Times New Roman" w:hAnsi="Times New Roman" w:cs="Times New Roman"/>
          <w:color w:val="000000"/>
        </w:rPr>
        <w:t>prosinca 2018.g.</w:t>
      </w:r>
    </w:p>
    <w:p w:rsidR="007327E2" w:rsidRPr="00E339BB" w:rsidRDefault="007327E2" w:rsidP="006322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="00017D80" w:rsidRPr="00E339BB">
        <w:rPr>
          <w:rFonts w:ascii="Times New Roman" w:hAnsi="Times New Roman" w:cs="Times New Roman"/>
        </w:rPr>
        <w:t xml:space="preserve">Predsjednik Općinskog vijeća </w:t>
      </w:r>
    </w:p>
    <w:p w:rsidR="00017D80" w:rsidRPr="00E339BB" w:rsidRDefault="00017D80" w:rsidP="006322A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E339BB">
        <w:rPr>
          <w:rFonts w:ascii="Times New Roman" w:hAnsi="Times New Roman" w:cs="Times New Roman"/>
        </w:rPr>
        <w:t>Općine Pučišća</w:t>
      </w:r>
    </w:p>
    <w:p w:rsidR="006322AC" w:rsidRPr="00E339BB" w:rsidRDefault="007327E2" w:rsidP="006322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  <w:r w:rsidRPr="00E339BB">
        <w:rPr>
          <w:rFonts w:ascii="Times New Roman" w:hAnsi="Times New Roman" w:cs="Times New Roman"/>
        </w:rPr>
        <w:tab/>
      </w:r>
    </w:p>
    <w:p w:rsidR="00017D80" w:rsidRPr="00E339BB" w:rsidRDefault="007327E2" w:rsidP="006322A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E339BB">
        <w:rPr>
          <w:rFonts w:ascii="Times New Roman" w:hAnsi="Times New Roman" w:cs="Times New Roman"/>
        </w:rPr>
        <w:t>S</w:t>
      </w:r>
      <w:r w:rsidR="00017D80" w:rsidRPr="00E339BB">
        <w:rPr>
          <w:rFonts w:ascii="Times New Roman" w:hAnsi="Times New Roman" w:cs="Times New Roman"/>
        </w:rPr>
        <w:t>tjepan Kusanović</w:t>
      </w:r>
      <w:r w:rsidR="00E82D0E">
        <w:rPr>
          <w:rFonts w:ascii="Times New Roman" w:hAnsi="Times New Roman" w:cs="Times New Roman"/>
        </w:rPr>
        <w:t>, v.</w:t>
      </w:r>
      <w:bookmarkStart w:id="0" w:name="_GoBack"/>
      <w:bookmarkEnd w:id="0"/>
      <w:r w:rsidR="00E82D0E">
        <w:rPr>
          <w:rFonts w:ascii="Times New Roman" w:hAnsi="Times New Roman" w:cs="Times New Roman"/>
        </w:rPr>
        <w:t>r.</w:t>
      </w:r>
    </w:p>
    <w:p w:rsidR="00150391" w:rsidRPr="00E339BB" w:rsidRDefault="00150391" w:rsidP="006322A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017D80" w:rsidRPr="00E339BB" w:rsidRDefault="00017D80" w:rsidP="006322AC">
      <w:pPr>
        <w:spacing w:line="240" w:lineRule="auto"/>
        <w:rPr>
          <w:rFonts w:ascii="Times New Roman" w:hAnsi="Times New Roman" w:cs="Times New Roman"/>
        </w:rPr>
      </w:pPr>
    </w:p>
    <w:p w:rsidR="00E339BB" w:rsidRPr="00E339BB" w:rsidRDefault="00E339BB">
      <w:pPr>
        <w:rPr>
          <w:rFonts w:ascii="Times New Roman" w:hAnsi="Times New Roman" w:cs="Times New Roman"/>
        </w:rPr>
      </w:pPr>
    </w:p>
    <w:sectPr w:rsidR="00E339BB" w:rsidRPr="00E339BB" w:rsidSect="006322A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59F1"/>
    <w:rsid w:val="00017D80"/>
    <w:rsid w:val="001052AE"/>
    <w:rsid w:val="00150391"/>
    <w:rsid w:val="001F2985"/>
    <w:rsid w:val="00223EFC"/>
    <w:rsid w:val="00233471"/>
    <w:rsid w:val="002369AB"/>
    <w:rsid w:val="003C3F13"/>
    <w:rsid w:val="003D0A47"/>
    <w:rsid w:val="003E36FF"/>
    <w:rsid w:val="00423DF7"/>
    <w:rsid w:val="0043507F"/>
    <w:rsid w:val="00496299"/>
    <w:rsid w:val="004D1B80"/>
    <w:rsid w:val="005948AA"/>
    <w:rsid w:val="005D1BB3"/>
    <w:rsid w:val="005F2223"/>
    <w:rsid w:val="006322AC"/>
    <w:rsid w:val="00642702"/>
    <w:rsid w:val="007327E2"/>
    <w:rsid w:val="007779EF"/>
    <w:rsid w:val="007820B8"/>
    <w:rsid w:val="00785C58"/>
    <w:rsid w:val="00890D77"/>
    <w:rsid w:val="009559F1"/>
    <w:rsid w:val="009A1B50"/>
    <w:rsid w:val="009D083A"/>
    <w:rsid w:val="00AC046B"/>
    <w:rsid w:val="00B73C04"/>
    <w:rsid w:val="00B96C68"/>
    <w:rsid w:val="00BB3CBA"/>
    <w:rsid w:val="00BB66EF"/>
    <w:rsid w:val="00BC704C"/>
    <w:rsid w:val="00E339BB"/>
    <w:rsid w:val="00E82D0E"/>
    <w:rsid w:val="00E96792"/>
    <w:rsid w:val="00EE7654"/>
    <w:rsid w:val="00F11F57"/>
    <w:rsid w:val="00F2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B4B7-85FD-48BC-AC1E-9512C823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-PC</dc:creator>
  <cp:lastModifiedBy>Windows User</cp:lastModifiedBy>
  <cp:revision>4</cp:revision>
  <cp:lastPrinted>2018-12-21T12:47:00Z</cp:lastPrinted>
  <dcterms:created xsi:type="dcterms:W3CDTF">2018-12-21T12:50:00Z</dcterms:created>
  <dcterms:modified xsi:type="dcterms:W3CDTF">2018-12-31T08:12:00Z</dcterms:modified>
</cp:coreProperties>
</file>